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5934AF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Abril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4852EA">
              <w:rPr>
                <w:b/>
                <w:lang w:val="es-ES"/>
              </w:rPr>
              <w:t xml:space="preserve"> 2022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5A6120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5A6120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5A6120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5A6120" w:rsidP="00482475">
            <w:pPr>
              <w:jc w:val="both"/>
            </w:pPr>
            <w:hyperlink r:id="rId16" w:history="1"/>
          </w:p>
          <w:p w:rsidR="001B4CC6" w:rsidRDefault="005A6120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5A6120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5A6120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5A6120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5A6120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5A6120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5A6120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5A6120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5A6120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5A6120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A6120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A6120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5A6120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A6120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A6120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A6120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A6120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A612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A6120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A6120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A6120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5A6120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5A61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5A6120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5A6120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5A6120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5A612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5A6120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5A6120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5A6120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5A612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5A612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5A6120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5A6120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5A6120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5A6120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5A6120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5A6120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5A6120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A6120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A6120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5A6120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5A6120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5A6120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A6120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5A6120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5A6120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5A6120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5A6120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5A6120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A6120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A6120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5A6120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5A6120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5A6120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5A6120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5A6120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A6120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A6120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5A6120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5A6120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5A6120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5A6120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5A6120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5A612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5A6120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5A6120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5A6120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5A6120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5A612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5A612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5A6120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5A6120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5A6120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5A6120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5A6120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5A612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5A6120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5A6120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5A6120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5A6120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5A6120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5A6120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5A6120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5A6120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5A6120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5A6120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5A6120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5A6120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20" w:rsidRDefault="005A6120" w:rsidP="00FD0AB7">
      <w:pPr>
        <w:spacing w:after="0" w:line="240" w:lineRule="auto"/>
      </w:pPr>
      <w:r>
        <w:separator/>
      </w:r>
    </w:p>
  </w:endnote>
  <w:endnote w:type="continuationSeparator" w:id="0">
    <w:p w:rsidR="005A6120" w:rsidRDefault="005A6120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20" w:rsidRDefault="005A6120" w:rsidP="00FD0AB7">
      <w:pPr>
        <w:spacing w:after="0" w:line="240" w:lineRule="auto"/>
      </w:pPr>
      <w:r>
        <w:separator/>
      </w:r>
    </w:p>
  </w:footnote>
  <w:footnote w:type="continuationSeparator" w:id="0">
    <w:p w:rsidR="005A6120" w:rsidRDefault="005A6120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2E8A-D150-49A5-8253-C62CD77C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5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2-05-13T13:45:00Z</dcterms:created>
  <dcterms:modified xsi:type="dcterms:W3CDTF">2022-05-13T13:45:00Z</dcterms:modified>
</cp:coreProperties>
</file>